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</w:tblGrid>
      <w:tr w:rsidR="00FF6A2C" w:rsidRPr="009A5BAE" w:rsidTr="00E75B75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A53F3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4F16EE">
              <w:rPr>
                <w:rFonts w:ascii="華康儷楷書" w:eastAsia="華康儷楷書" w:hAnsi="標楷體" w:hint="eastAsia"/>
                <w:b/>
              </w:rPr>
              <w:t>08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663BE8">
              <w:rPr>
                <w:rFonts w:ascii="華康儷楷書" w:eastAsia="華康儷楷書" w:hAnsi="標楷體" w:hint="eastAsia"/>
                <w:b/>
              </w:rPr>
              <w:t>31</w:t>
            </w:r>
          </w:p>
        </w:tc>
      </w:tr>
      <w:tr w:rsidR="000E5720" w:rsidRPr="009A5BAE" w:rsidTr="00E75B75">
        <w:trPr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E75B75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7</w:t>
            </w:r>
            <w:r w:rsidR="00866B0E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866B0E" w:rsidRDefault="00866B0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866B0E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2B09B2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670M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(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莿桐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185M(林內</w:t>
            </w: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段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9A0A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9A0A4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古坑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永光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四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口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78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BC20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41.5公里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41線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6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斗六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1K+535M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3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線公路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縣道莿桐鄉埔尾村油車53-12號前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5E7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5E7B0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54乙線15.9K-16K古坑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8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64線公路14K(水林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9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雲185線3K-3.2K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9B61D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9B61D8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雲科路一段與科班一路路口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663BE8" w:rsidP="005C7D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</w:t>
            </w:r>
            <w:r w:rsidR="005C2831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5C7D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榮譽路與榮譽路220巷口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ED65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ED659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E454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雲科路二段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Pr="00153086" w:rsidRDefault="00663BE8" w:rsidP="00A22D2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153086" w:rsidRDefault="00663BE8" w:rsidP="00A22D21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E454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明德北路一段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Pr="00153086" w:rsidRDefault="00663BE8" w:rsidP="001D33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153086" w:rsidRDefault="00663BE8" w:rsidP="001D3354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E454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C74B20" w:rsidRDefault="00663BE8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Pr="00153086" w:rsidRDefault="00663BE8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153086" w:rsidRDefault="00663BE8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E454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6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Pr="00153086" w:rsidRDefault="00663BE8" w:rsidP="002133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153086" w:rsidRDefault="00663BE8" w:rsidP="002133B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Default="00663BE8" w:rsidP="00E454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10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7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Pr="00153086" w:rsidRDefault="00663BE8" w:rsidP="00651A1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153086" w:rsidRDefault="00663BE8" w:rsidP="00651A1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804350" w:rsidRDefault="00663BE8" w:rsidP="00E454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04314E" w:rsidRDefault="00663BE8" w:rsidP="00246C4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156縣道14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Pr="00153086" w:rsidRDefault="00663BE8" w:rsidP="00246C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153086" w:rsidRDefault="00663BE8" w:rsidP="00246C4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804350" w:rsidRDefault="00663BE8" w:rsidP="00E454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804350" w:rsidRDefault="00663BE8" w:rsidP="00246C4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2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Default="00663BE8" w:rsidP="00246C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246C4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804350" w:rsidRDefault="00663BE8" w:rsidP="00E454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804350" w:rsidRDefault="00663BE8" w:rsidP="00246C4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北上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Default="00663BE8" w:rsidP="00246C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246C4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804350" w:rsidRDefault="00663BE8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804350" w:rsidRDefault="00663BE8" w:rsidP="00246C4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四湖鄉台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61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237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Default="00663BE8" w:rsidP="00246C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9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246C4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804350" w:rsidRDefault="00663BE8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804350" w:rsidRDefault="00663BE8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麥寮鄉六輕聯絡道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Default="00663BE8" w:rsidP="00FB6D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FB6D7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63BE8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Default="00663BE8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 w:hint="eastAsia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Pr="00804350" w:rsidRDefault="00663BE8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hint="eastAsia"/>
                <w:kern w:val="0"/>
              </w:rPr>
            </w:pPr>
            <w:r w:rsidRPr="00C456E9">
              <w:rPr>
                <w:rFonts w:ascii="華康儷楷書(P)" w:eastAsia="華康儷楷書(P)" w:hAnsi="sөũ" w:cs="新細明體" w:hint="eastAsia"/>
                <w:b/>
                <w:kern w:val="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E8" w:rsidRDefault="00663BE8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BE8" w:rsidRDefault="00663BE8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E8" w:rsidRPr="00153086" w:rsidRDefault="00663BE8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663BE8">
      <w:pgSz w:w="11906" w:h="16838"/>
      <w:pgMar w:top="709" w:right="567" w:bottom="284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529" w:rsidRDefault="006B1529" w:rsidP="00FB1D4E">
      <w:r>
        <w:separator/>
      </w:r>
    </w:p>
  </w:endnote>
  <w:endnote w:type="continuationSeparator" w:id="1">
    <w:p w:rsidR="006B1529" w:rsidRDefault="006B1529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思源黑體 TW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529" w:rsidRDefault="006B1529" w:rsidP="00FB1D4E">
      <w:r>
        <w:separator/>
      </w:r>
    </w:p>
  </w:footnote>
  <w:footnote w:type="continuationSeparator" w:id="1">
    <w:p w:rsidR="006B1529" w:rsidRDefault="006B1529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4314E"/>
    <w:rsid w:val="000844BB"/>
    <w:rsid w:val="00096E8A"/>
    <w:rsid w:val="000A00A4"/>
    <w:rsid w:val="000B2446"/>
    <w:rsid w:val="000C55D0"/>
    <w:rsid w:val="000C55EA"/>
    <w:rsid w:val="000E5720"/>
    <w:rsid w:val="000F1C69"/>
    <w:rsid w:val="001023D9"/>
    <w:rsid w:val="001172EA"/>
    <w:rsid w:val="00153086"/>
    <w:rsid w:val="00156A74"/>
    <w:rsid w:val="00156ED4"/>
    <w:rsid w:val="001678ED"/>
    <w:rsid w:val="00173A78"/>
    <w:rsid w:val="0019777D"/>
    <w:rsid w:val="001B34D1"/>
    <w:rsid w:val="001C39AA"/>
    <w:rsid w:val="001E2158"/>
    <w:rsid w:val="001E47C6"/>
    <w:rsid w:val="001F4077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454A2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4F16EE"/>
    <w:rsid w:val="00507D29"/>
    <w:rsid w:val="005362F6"/>
    <w:rsid w:val="00550D14"/>
    <w:rsid w:val="00567A7A"/>
    <w:rsid w:val="00573BC2"/>
    <w:rsid w:val="00573E67"/>
    <w:rsid w:val="005A2F15"/>
    <w:rsid w:val="005C1A84"/>
    <w:rsid w:val="005C2831"/>
    <w:rsid w:val="005D11B2"/>
    <w:rsid w:val="005E1611"/>
    <w:rsid w:val="005F2CFF"/>
    <w:rsid w:val="00652D40"/>
    <w:rsid w:val="00663BE8"/>
    <w:rsid w:val="006768DC"/>
    <w:rsid w:val="006B1529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D7945"/>
    <w:rsid w:val="007E139D"/>
    <w:rsid w:val="007E3D8A"/>
    <w:rsid w:val="007E402D"/>
    <w:rsid w:val="007F31E8"/>
    <w:rsid w:val="007F446C"/>
    <w:rsid w:val="00803883"/>
    <w:rsid w:val="00804350"/>
    <w:rsid w:val="00822669"/>
    <w:rsid w:val="00840766"/>
    <w:rsid w:val="00866B0E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B36B4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05B"/>
    <w:rsid w:val="00BC2F66"/>
    <w:rsid w:val="00BE447C"/>
    <w:rsid w:val="00BF20C6"/>
    <w:rsid w:val="00C1798E"/>
    <w:rsid w:val="00C203E7"/>
    <w:rsid w:val="00C32ABD"/>
    <w:rsid w:val="00C33F39"/>
    <w:rsid w:val="00C456E9"/>
    <w:rsid w:val="00C65DF5"/>
    <w:rsid w:val="00C74B20"/>
    <w:rsid w:val="00C76FC3"/>
    <w:rsid w:val="00C9144F"/>
    <w:rsid w:val="00CD5D0B"/>
    <w:rsid w:val="00CD77B7"/>
    <w:rsid w:val="00D545B2"/>
    <w:rsid w:val="00D67CFE"/>
    <w:rsid w:val="00D7108B"/>
    <w:rsid w:val="00DA6122"/>
    <w:rsid w:val="00DC2B95"/>
    <w:rsid w:val="00DC4229"/>
    <w:rsid w:val="00E06A43"/>
    <w:rsid w:val="00E129F1"/>
    <w:rsid w:val="00E26F64"/>
    <w:rsid w:val="00E32CD8"/>
    <w:rsid w:val="00E61A4E"/>
    <w:rsid w:val="00E676D4"/>
    <w:rsid w:val="00E75B75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0D97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9</Characters>
  <Application>Microsoft Office Word</Application>
  <DocSecurity>0</DocSecurity>
  <Lines>24</Lines>
  <Paragraphs>6</Paragraphs>
  <ScaleCrop>false</ScaleCrop>
  <Company>CM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2</cp:revision>
  <cp:lastPrinted>2019-02-25T07:07:00Z</cp:lastPrinted>
  <dcterms:created xsi:type="dcterms:W3CDTF">2020-08-31T02:43:00Z</dcterms:created>
  <dcterms:modified xsi:type="dcterms:W3CDTF">2020-08-31T02:43:00Z</dcterms:modified>
</cp:coreProperties>
</file>